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同天下的新城市主义梦想</w:t>
      </w:r>
    </w:p>
    <w:p>
      <w:r>
        <w:t>作者：郑锋编著</w:t>
      </w:r>
    </w:p>
    <w:p>
      <w:r>
        <w:t>出版社：北京:企业管理出版社,2014.12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大同天下的新城市主义梦想 评论地址：https://www.jiaokey.com/book/detail/13690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